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8217B" w14:textId="77777777" w:rsidR="00127ADC" w:rsidRDefault="00D601D9" w:rsidP="00D601D9">
      <w:pPr>
        <w:pStyle w:val="Ttulo1"/>
      </w:pPr>
      <w:r>
        <w:t xml:space="preserve">Artes Plásticas I y II Ciclo </w:t>
      </w:r>
    </w:p>
    <w:p w14:paraId="55292D18" w14:textId="35CA4FDB" w:rsidR="00A159A8" w:rsidRDefault="00D601D9" w:rsidP="00D601D9">
      <w:pPr>
        <w:pStyle w:val="Ttulo1"/>
      </w:pPr>
      <w:r>
        <w:t>Catá</w:t>
      </w:r>
      <w:r w:rsidRPr="001E79D0">
        <w:t>logo de recursos didácticos vir</w:t>
      </w:r>
      <w:r>
        <w:t>tuales</w:t>
      </w:r>
    </w:p>
    <w:p w14:paraId="1E3C055D" w14:textId="09A5B5AC" w:rsidR="00582C5E" w:rsidRDefault="00031D28" w:rsidP="00582C5E">
      <w:pPr>
        <w:pStyle w:val="Ttulo1"/>
        <w:rPr>
          <w:rStyle w:val="Hipervnculo"/>
          <w:color w:val="auto"/>
          <w:szCs w:val="24"/>
        </w:rPr>
      </w:pPr>
      <w:r>
        <w:rPr>
          <w:rStyle w:val="Hipervnculo"/>
          <w:color w:val="auto"/>
          <w:szCs w:val="24"/>
        </w:rPr>
        <w:t>Cuart</w:t>
      </w:r>
      <w:r w:rsidR="00582C5E" w:rsidRPr="004C7662">
        <w:rPr>
          <w:rStyle w:val="Hipervnculo"/>
          <w:color w:val="auto"/>
          <w:szCs w:val="24"/>
        </w:rPr>
        <w:t>o</w:t>
      </w:r>
      <w:r>
        <w:rPr>
          <w:rStyle w:val="Hipervnculo"/>
          <w:color w:val="auto"/>
          <w:szCs w:val="24"/>
        </w:rPr>
        <w:t xml:space="preserve"> año,</w:t>
      </w:r>
      <w:r w:rsidR="00582C5E" w:rsidRPr="004C7662">
        <w:rPr>
          <w:rStyle w:val="Hipervnculo"/>
          <w:color w:val="auto"/>
          <w:szCs w:val="24"/>
        </w:rPr>
        <w:t xml:space="preserve"> I ciclo</w:t>
      </w:r>
      <w:r>
        <w:rPr>
          <w:rStyle w:val="Hipervnculo"/>
          <w:color w:val="auto"/>
          <w:szCs w:val="24"/>
        </w:rPr>
        <w:t>.</w:t>
      </w:r>
      <w:r w:rsidR="00582C5E" w:rsidRPr="004C7662">
        <w:rPr>
          <w:rStyle w:val="Hipervnculo"/>
          <w:color w:val="auto"/>
          <w:szCs w:val="24"/>
        </w:rPr>
        <w:t xml:space="preserve"> Artes Plásticas</w:t>
      </w:r>
    </w:p>
    <w:p w14:paraId="27B3E183" w14:textId="77777777" w:rsidR="00B8179A" w:rsidRPr="009100C3" w:rsidRDefault="00B8179A" w:rsidP="00D601D9">
      <w:pPr>
        <w:pStyle w:val="Ttulo2"/>
      </w:pPr>
      <w:r w:rsidRPr="009100C3">
        <w:t>Presentación</w:t>
      </w:r>
    </w:p>
    <w:p w14:paraId="3ADF38BB" w14:textId="77777777" w:rsidR="00B8179A" w:rsidRPr="009100C3" w:rsidRDefault="00B8179A" w:rsidP="00B8179A">
      <w:pPr>
        <w:rPr>
          <w:rFonts w:cs="Times New Roman"/>
          <w:b/>
          <w:szCs w:val="24"/>
        </w:rPr>
      </w:pPr>
      <w:r w:rsidRPr="009100C3">
        <w:rPr>
          <w:rFonts w:cs="Times New Roman"/>
          <w:szCs w:val="24"/>
        </w:rPr>
        <w:t xml:space="preserve">Con el propósito de facilitar el trabajo didáctico de la persona docente de Artes Plásticas para Primero y Segundo Ciclos, se ofrece este catálogo de recursos didácticos </w:t>
      </w:r>
      <w:r w:rsidR="0091344D" w:rsidRPr="009100C3">
        <w:rPr>
          <w:rFonts w:cs="Times New Roman"/>
          <w:szCs w:val="24"/>
        </w:rPr>
        <w:t>virtuales, los</w:t>
      </w:r>
      <w:r w:rsidRPr="009100C3">
        <w:rPr>
          <w:rFonts w:cs="Times New Roman"/>
          <w:szCs w:val="24"/>
        </w:rPr>
        <w:t xml:space="preserve"> cuales han sido cuidadosamente estudiados para fortalecer la enseñanza-aprendizaje de cada </w:t>
      </w:r>
      <w:r w:rsidRPr="009100C3">
        <w:rPr>
          <w:rFonts w:cs="Times New Roman"/>
          <w:b/>
          <w:szCs w:val="24"/>
        </w:rPr>
        <w:t>Unidad,</w:t>
      </w:r>
      <w:r w:rsidRPr="009100C3">
        <w:rPr>
          <w:rFonts w:cs="Times New Roman"/>
          <w:szCs w:val="24"/>
        </w:rPr>
        <w:t xml:space="preserve"> acorde a </w:t>
      </w:r>
      <w:r w:rsidR="0091344D" w:rsidRPr="009100C3">
        <w:rPr>
          <w:rFonts w:cs="Times New Roman"/>
          <w:szCs w:val="24"/>
        </w:rPr>
        <w:t>los Contenidos</w:t>
      </w:r>
      <w:r w:rsidRPr="009100C3">
        <w:rPr>
          <w:rFonts w:cs="Times New Roman"/>
          <w:b/>
          <w:szCs w:val="24"/>
        </w:rPr>
        <w:t xml:space="preserve"> Curriculares- Procedimentales y </w:t>
      </w:r>
      <w:r w:rsidR="0091344D" w:rsidRPr="009100C3">
        <w:rPr>
          <w:rFonts w:cs="Times New Roman"/>
          <w:b/>
          <w:szCs w:val="24"/>
        </w:rPr>
        <w:t>Actitudinales, Curriculares</w:t>
      </w:r>
      <w:r w:rsidRPr="009100C3">
        <w:rPr>
          <w:rFonts w:cs="Times New Roman"/>
          <w:b/>
          <w:szCs w:val="24"/>
        </w:rPr>
        <w:t xml:space="preserve"> según el Programa de Estudios de Artes Plásticas I-II Ciclos, vigente.</w:t>
      </w:r>
    </w:p>
    <w:p w14:paraId="2090251E" w14:textId="77777777" w:rsidR="00B8179A" w:rsidRPr="009100C3" w:rsidRDefault="00B8179A" w:rsidP="00B8179A">
      <w:pPr>
        <w:rPr>
          <w:rFonts w:cs="Times New Roman"/>
          <w:szCs w:val="24"/>
        </w:rPr>
      </w:pPr>
      <w:r w:rsidRPr="009100C3">
        <w:rPr>
          <w:rFonts w:cs="Times New Roman"/>
          <w:szCs w:val="24"/>
        </w:rPr>
        <w:t xml:space="preserve">Cabe mencionar que este catálogo está vinculado a las Plantillas de Aprendizaje Base y a las Plantillas de dosificación trimestral de todo el Programa de Estudios de Artes Plásticas de Primero y Segundo Ciclos, vigente.  </w:t>
      </w:r>
    </w:p>
    <w:p w14:paraId="54ECB8CD" w14:textId="77777777" w:rsidR="00B8179A" w:rsidRPr="009100C3" w:rsidRDefault="00B8179A" w:rsidP="004254B8">
      <w:pPr>
        <w:pStyle w:val="Prrafodelista"/>
        <w:numPr>
          <w:ilvl w:val="0"/>
          <w:numId w:val="1"/>
        </w:numPr>
        <w:rPr>
          <w:rFonts w:cs="Times New Roman"/>
          <w:szCs w:val="24"/>
        </w:rPr>
      </w:pPr>
      <w:r w:rsidRPr="009100C3">
        <w:rPr>
          <w:rFonts w:cs="Times New Roman"/>
          <w:szCs w:val="24"/>
        </w:rPr>
        <w:t>Formato</w:t>
      </w:r>
    </w:p>
    <w:p w14:paraId="187A8690" w14:textId="77777777" w:rsidR="00B8179A" w:rsidRPr="009100C3" w:rsidRDefault="00B8179A" w:rsidP="004254B8">
      <w:pPr>
        <w:pStyle w:val="Prrafodelista"/>
        <w:numPr>
          <w:ilvl w:val="0"/>
          <w:numId w:val="1"/>
        </w:numPr>
        <w:rPr>
          <w:rFonts w:cs="Times New Roman"/>
          <w:szCs w:val="24"/>
        </w:rPr>
      </w:pPr>
      <w:r w:rsidRPr="009100C3">
        <w:rPr>
          <w:rFonts w:cs="Times New Roman"/>
          <w:szCs w:val="24"/>
        </w:rPr>
        <w:t>Año escolar</w:t>
      </w:r>
    </w:p>
    <w:p w14:paraId="2F88FFFB" w14:textId="77777777" w:rsidR="00B8179A" w:rsidRPr="009100C3" w:rsidRDefault="00B8179A" w:rsidP="004254B8">
      <w:pPr>
        <w:pStyle w:val="Prrafodelista"/>
        <w:numPr>
          <w:ilvl w:val="0"/>
          <w:numId w:val="1"/>
        </w:numPr>
        <w:rPr>
          <w:rFonts w:cs="Times New Roman"/>
          <w:szCs w:val="24"/>
        </w:rPr>
      </w:pPr>
      <w:r w:rsidRPr="009100C3">
        <w:rPr>
          <w:rFonts w:cs="Times New Roman"/>
          <w:szCs w:val="24"/>
        </w:rPr>
        <w:t xml:space="preserve">Unidades por período lectivo </w:t>
      </w:r>
    </w:p>
    <w:p w14:paraId="35D10678" w14:textId="77777777" w:rsidR="00B8179A" w:rsidRPr="009100C3" w:rsidRDefault="00B8179A" w:rsidP="004254B8">
      <w:pPr>
        <w:pStyle w:val="Prrafodelista"/>
        <w:numPr>
          <w:ilvl w:val="0"/>
          <w:numId w:val="1"/>
        </w:numPr>
        <w:rPr>
          <w:rFonts w:cs="Times New Roman"/>
          <w:szCs w:val="24"/>
        </w:rPr>
      </w:pPr>
      <w:r w:rsidRPr="009100C3">
        <w:rPr>
          <w:rFonts w:cs="Times New Roman"/>
          <w:szCs w:val="24"/>
        </w:rPr>
        <w:t>Enlaces Virtuales</w:t>
      </w:r>
    </w:p>
    <w:p w14:paraId="2EF1EB9B" w14:textId="77777777" w:rsidR="00B8179A" w:rsidRPr="009100C3" w:rsidRDefault="00B8179A" w:rsidP="004254B8">
      <w:pPr>
        <w:pStyle w:val="Prrafodelista"/>
        <w:numPr>
          <w:ilvl w:val="0"/>
          <w:numId w:val="1"/>
        </w:numPr>
        <w:rPr>
          <w:rFonts w:cs="Times New Roman"/>
          <w:szCs w:val="24"/>
        </w:rPr>
      </w:pPr>
      <w:r w:rsidRPr="009100C3">
        <w:rPr>
          <w:rFonts w:cs="Times New Roman"/>
          <w:szCs w:val="24"/>
        </w:rPr>
        <w:t>Video o recurso que ac</w:t>
      </w:r>
      <w:r w:rsidR="00127ADC" w:rsidRPr="009100C3">
        <w:rPr>
          <w:rFonts w:cs="Times New Roman"/>
          <w:szCs w:val="24"/>
        </w:rPr>
        <w:t>ompaña el enlac</w:t>
      </w:r>
      <w:r w:rsidR="0091344D" w:rsidRPr="009100C3">
        <w:rPr>
          <w:rFonts w:cs="Times New Roman"/>
          <w:szCs w:val="24"/>
        </w:rPr>
        <w:t>e</w:t>
      </w:r>
    </w:p>
    <w:p w14:paraId="11E87420" w14:textId="77777777" w:rsidR="00B8179A" w:rsidRPr="009100C3" w:rsidRDefault="00B8179A" w:rsidP="00B8179A">
      <w:pPr>
        <w:rPr>
          <w:rFonts w:cs="Times New Roman"/>
        </w:rPr>
      </w:pPr>
      <w:r w:rsidRPr="009100C3">
        <w:rPr>
          <w:rFonts w:cs="Times New Roman"/>
        </w:rPr>
        <w:t xml:space="preserve">MSC. </w:t>
      </w:r>
      <w:r w:rsidR="009100C3" w:rsidRPr="009100C3">
        <w:rPr>
          <w:rFonts w:cs="Times New Roman"/>
        </w:rPr>
        <w:t xml:space="preserve">Gina Marín Rojas, Asesora Nacional de Artes Plásticas </w:t>
      </w:r>
    </w:p>
    <w:p w14:paraId="1DBBA8CC" w14:textId="77777777" w:rsidR="009100C3" w:rsidRDefault="009100C3">
      <w:pPr>
        <w:spacing w:line="259" w:lineRule="auto"/>
        <w:rPr>
          <w:rStyle w:val="Hipervnculo"/>
          <w:rFonts w:eastAsia="Times New Roman" w:cs="Times New Roman"/>
          <w:b/>
          <w:bCs/>
          <w:color w:val="auto"/>
          <w:kern w:val="36"/>
          <w:sz w:val="32"/>
          <w:szCs w:val="48"/>
          <w:u w:val="none"/>
          <w:lang w:eastAsia="es-CR"/>
        </w:rPr>
      </w:pPr>
      <w:r>
        <w:rPr>
          <w:rStyle w:val="Hipervnculo"/>
          <w:color w:val="auto"/>
          <w:u w:val="none"/>
        </w:rPr>
        <w:br w:type="page"/>
      </w:r>
    </w:p>
    <w:p w14:paraId="53C7F424" w14:textId="0627F6AB" w:rsidR="002F437A" w:rsidRPr="00443893" w:rsidRDefault="002F437A" w:rsidP="004254B8">
      <w:pPr>
        <w:pStyle w:val="Prrafodelista"/>
        <w:numPr>
          <w:ilvl w:val="0"/>
          <w:numId w:val="2"/>
        </w:numPr>
        <w:tabs>
          <w:tab w:val="left" w:pos="10275"/>
        </w:tabs>
        <w:rPr>
          <w:bdr w:val="none" w:sz="0" w:space="0" w:color="auto" w:frame="1"/>
        </w:rPr>
      </w:pPr>
      <w:r w:rsidRPr="00443893">
        <w:rPr>
          <w:rFonts w:eastAsiaTheme="majorEastAsia" w:cstheme="majorBidi"/>
          <w:b/>
          <w:sz w:val="26"/>
          <w:szCs w:val="26"/>
        </w:rPr>
        <w:lastRenderedPageBreak/>
        <w:t xml:space="preserve">Las </w:t>
      </w:r>
      <w:r w:rsidRPr="00443893">
        <w:rPr>
          <w:rStyle w:val="Ttulo2Car"/>
        </w:rPr>
        <w:t>artes plásticas</w:t>
      </w:r>
      <w:r w:rsidRPr="00443893">
        <w:rPr>
          <w:bdr w:val="none" w:sz="0" w:space="0" w:color="auto" w:frame="1"/>
        </w:rPr>
        <w:t>.</w:t>
      </w:r>
    </w:p>
    <w:p w14:paraId="0E93275E" w14:textId="0F42676D" w:rsidR="00BA211E" w:rsidRPr="001D5342" w:rsidRDefault="002F437A" w:rsidP="004254B8">
      <w:pPr>
        <w:pStyle w:val="Prrafodelista"/>
        <w:numPr>
          <w:ilvl w:val="0"/>
          <w:numId w:val="7"/>
        </w:numPr>
        <w:tabs>
          <w:tab w:val="left" w:pos="10275"/>
        </w:tabs>
        <w:rPr>
          <w:bdr w:val="none" w:sz="0" w:space="0" w:color="auto" w:frame="1"/>
        </w:rPr>
      </w:pPr>
      <w:r w:rsidRPr="001D5342">
        <w:rPr>
          <w:bdr w:val="none" w:sz="0" w:space="0" w:color="auto" w:frame="1"/>
        </w:rPr>
        <w:t xml:space="preserve">Video; ¿Qué son las artes plásticas?, en el enlace; </w:t>
      </w:r>
      <w:hyperlink r:id="rId11" w:history="1">
        <w:r w:rsidRPr="001D5342">
          <w:rPr>
            <w:rStyle w:val="Hipervnculo"/>
            <w:bdr w:val="none" w:sz="0" w:space="0" w:color="auto" w:frame="1"/>
          </w:rPr>
          <w:t>https://youtu.be/qr5vxU4zTfU</w:t>
        </w:r>
      </w:hyperlink>
    </w:p>
    <w:p w14:paraId="705F42B4" w14:textId="3039DE8C" w:rsidR="00BA211E" w:rsidRDefault="00BA211E" w:rsidP="004254B8">
      <w:pPr>
        <w:pStyle w:val="Prrafodelista"/>
        <w:numPr>
          <w:ilvl w:val="0"/>
          <w:numId w:val="7"/>
        </w:numPr>
        <w:shd w:val="clear" w:color="auto" w:fill="FFFFFF"/>
        <w:spacing w:after="360"/>
        <w:rPr>
          <w:lang w:eastAsia="es-CR"/>
        </w:rPr>
      </w:pPr>
      <w:r w:rsidRPr="001E79D0">
        <w:rPr>
          <w:lang w:eastAsia="es-CR"/>
        </w:rPr>
        <w:t xml:space="preserve">¿Qué es un estilo de </w:t>
      </w:r>
      <w:r w:rsidRPr="00443893">
        <w:rPr>
          <w:lang w:eastAsia="es-CR"/>
        </w:rPr>
        <w:t>representación?</w:t>
      </w:r>
      <w:r w:rsidR="00443893" w:rsidRPr="00443893">
        <w:rPr>
          <w:lang w:eastAsia="es-CR"/>
        </w:rPr>
        <w:t xml:space="preserve"> </w:t>
      </w:r>
      <w:r w:rsidRPr="00443893">
        <w:rPr>
          <w:lang w:eastAsia="es-CR"/>
        </w:rPr>
        <w:t xml:space="preserve">El estilo es el conjunto de rasgos o signos visuales que caracterizan la obra de arte de acuerdo con los períodos artísticos. </w:t>
      </w:r>
    </w:p>
    <w:p w14:paraId="02DE9655" w14:textId="3D2AD5F0" w:rsidR="00443893" w:rsidRPr="00443893" w:rsidRDefault="00443893" w:rsidP="00443893">
      <w:pPr>
        <w:shd w:val="clear" w:color="auto" w:fill="FFFFFF"/>
        <w:spacing w:after="360"/>
        <w:rPr>
          <w:lang w:eastAsia="es-CR"/>
        </w:rPr>
      </w:pPr>
      <w:r>
        <w:rPr>
          <w:lang w:eastAsia="es-CR"/>
        </w:rPr>
        <w:t>Video incrustado:</w:t>
      </w:r>
    </w:p>
    <w:p w14:paraId="5A5567D4" w14:textId="7D242F8B" w:rsidR="00443893" w:rsidRPr="00443893" w:rsidRDefault="00443893" w:rsidP="00443893">
      <w:pPr>
        <w:pStyle w:val="Descripcin"/>
        <w:keepNext/>
        <w:rPr>
          <w:sz w:val="22"/>
          <w:szCs w:val="22"/>
        </w:rPr>
      </w:pPr>
      <w:r w:rsidRPr="00443893">
        <w:rPr>
          <w:sz w:val="22"/>
          <w:szCs w:val="22"/>
        </w:rPr>
        <w:t xml:space="preserve">Imagen </w:t>
      </w:r>
      <w:r w:rsidRPr="00443893">
        <w:rPr>
          <w:sz w:val="22"/>
          <w:szCs w:val="22"/>
        </w:rPr>
        <w:fldChar w:fldCharType="begin"/>
      </w:r>
      <w:r w:rsidRPr="00443893">
        <w:rPr>
          <w:sz w:val="22"/>
          <w:szCs w:val="22"/>
        </w:rPr>
        <w:instrText xml:space="preserve"> SEQ Imagen \* ARABIC </w:instrText>
      </w:r>
      <w:r w:rsidRPr="00443893">
        <w:rPr>
          <w:sz w:val="22"/>
          <w:szCs w:val="22"/>
        </w:rPr>
        <w:fldChar w:fldCharType="separate"/>
      </w:r>
      <w:r w:rsidR="004254B8">
        <w:rPr>
          <w:noProof/>
          <w:sz w:val="22"/>
          <w:szCs w:val="22"/>
        </w:rPr>
        <w:t>7</w:t>
      </w:r>
      <w:r w:rsidRPr="00443893">
        <w:rPr>
          <w:sz w:val="22"/>
          <w:szCs w:val="22"/>
        </w:rPr>
        <w:fldChar w:fldCharType="end"/>
      </w:r>
      <w:r w:rsidRPr="00443893">
        <w:rPr>
          <w:sz w:val="22"/>
          <w:szCs w:val="22"/>
        </w:rPr>
        <w:t>. Video; Historia del Arte en 10 minutos.</w:t>
      </w:r>
    </w:p>
    <w:p w14:paraId="118EEF2D" w14:textId="0CF0F686" w:rsidR="00BA211E" w:rsidRPr="001E79D0" w:rsidRDefault="00BA211E" w:rsidP="00BA211E">
      <w:pPr>
        <w:rPr>
          <w:rFonts w:ascii="Verdana" w:hAnsi="Verdana" w:cs="Arial"/>
          <w:b/>
          <w:color w:val="0D0D0D" w:themeColor="text1" w:themeTint="F2"/>
          <w:szCs w:val="24"/>
        </w:rPr>
      </w:pPr>
      <w:r w:rsidRPr="001E79D0">
        <w:rPr>
          <w:rFonts w:ascii="Verdana" w:hAnsi="Verdana" w:cs="Arial"/>
          <w:b/>
          <w:noProof/>
          <w:color w:val="0D0D0D" w:themeColor="text1" w:themeTint="F2"/>
          <w:szCs w:val="24"/>
          <w:lang w:eastAsia="es-CR"/>
        </w:rPr>
        <w:drawing>
          <wp:inline distT="0" distB="0" distL="0" distR="0" wp14:anchorId="755D8B5D" wp14:editId="0E0172A4">
            <wp:extent cx="2057400" cy="1543050"/>
            <wp:effectExtent l="0" t="0" r="0" b="0"/>
            <wp:docPr id="227" name="Vídeo 227" descr="Este es un video incrustrado en el documento, al dar clic en el centro del mismo se abrira en una pantalla emergente la visualización del video, con reproducción automática." title="Video; Historia del Arte en 10 minutos.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rUHxLrZwSIY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499" cy="155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9FAA" w14:textId="1BAF81BF" w:rsidR="00BA211E" w:rsidRPr="00443893" w:rsidRDefault="00BA211E" w:rsidP="004254B8">
      <w:pPr>
        <w:pStyle w:val="Ttulo2"/>
        <w:numPr>
          <w:ilvl w:val="0"/>
          <w:numId w:val="2"/>
        </w:numPr>
        <w:rPr>
          <w:rStyle w:val="Ttulo2Car"/>
          <w:b/>
        </w:rPr>
      </w:pPr>
      <w:r w:rsidRPr="00443893">
        <w:rPr>
          <w:rStyle w:val="Ttulo2Car"/>
          <w:b/>
        </w:rPr>
        <w:t xml:space="preserve">Otros enlaces:  </w:t>
      </w:r>
    </w:p>
    <w:p w14:paraId="7FF8419A" w14:textId="73D01ECF" w:rsidR="00BA211E" w:rsidRPr="00443893" w:rsidRDefault="00443893" w:rsidP="004254B8">
      <w:pPr>
        <w:pStyle w:val="Prrafodelista"/>
        <w:numPr>
          <w:ilvl w:val="0"/>
          <w:numId w:val="9"/>
        </w:numPr>
        <w:rPr>
          <w:rStyle w:val="Hipervnculo"/>
          <w:rFonts w:cs="Times New Roman"/>
          <w:color w:val="0D0D0D" w:themeColor="text1" w:themeTint="F2"/>
          <w:szCs w:val="24"/>
          <w:u w:val="none"/>
        </w:rPr>
      </w:pPr>
      <w:r>
        <w:t xml:space="preserve">Página web; Recursos didácticos para la enseñanza online; en el enlace; </w:t>
      </w:r>
      <w:hyperlink r:id="rId14" w:history="1">
        <w:r w:rsidR="00BA211E" w:rsidRPr="00443893">
          <w:rPr>
            <w:rStyle w:val="Hipervnculo"/>
            <w:rFonts w:cs="Times New Roman"/>
            <w:szCs w:val="24"/>
          </w:rPr>
          <w:t>https://www.fundacionluminis.org.ar/tipo-recurso/artes-visuales-2</w:t>
        </w:r>
      </w:hyperlink>
    </w:p>
    <w:p w14:paraId="71F9B318" w14:textId="67481D10" w:rsidR="00BA211E" w:rsidRPr="00443893" w:rsidRDefault="00443893" w:rsidP="004254B8">
      <w:pPr>
        <w:pStyle w:val="Prrafodelista"/>
        <w:numPr>
          <w:ilvl w:val="0"/>
          <w:numId w:val="9"/>
        </w:numPr>
        <w:rPr>
          <w:rFonts w:cs="Times New Roman"/>
          <w:color w:val="0D0D0D" w:themeColor="text1" w:themeTint="F2"/>
          <w:szCs w:val="24"/>
        </w:rPr>
      </w:pPr>
      <w:r w:rsidRPr="00443893">
        <w:rPr>
          <w:rStyle w:val="Hipervnculo"/>
          <w:rFonts w:cs="Times New Roman"/>
          <w:color w:val="auto"/>
          <w:szCs w:val="24"/>
          <w:u w:val="none"/>
        </w:rPr>
        <w:t xml:space="preserve">Página web; cuadernos de Leonardo Da Vinci, digitalizados, en el enlace; </w:t>
      </w:r>
      <w:hyperlink r:id="rId15" w:history="1">
        <w:r w:rsidR="00BA211E" w:rsidRPr="00443893">
          <w:rPr>
            <w:rStyle w:val="Hipervnculo"/>
            <w:rFonts w:cs="Times New Roman"/>
            <w:szCs w:val="24"/>
          </w:rPr>
          <w:t>https://www.fundacionluminis.org.ar/recurso-didactico-online/cuadernos-de-leonardo-da-vinci-digitalizados-online-y-gratis</w:t>
        </w:r>
      </w:hyperlink>
      <w:r w:rsidR="00BA211E" w:rsidRPr="00443893">
        <w:rPr>
          <w:rFonts w:cs="Times New Roman"/>
          <w:color w:val="0D0D0D" w:themeColor="text1" w:themeTint="F2"/>
          <w:szCs w:val="24"/>
        </w:rPr>
        <w:t>.</w:t>
      </w:r>
    </w:p>
    <w:p w14:paraId="19CB7A21" w14:textId="36341F7F" w:rsidR="00443893" w:rsidRPr="004C2252" w:rsidRDefault="00443893" w:rsidP="004254B8">
      <w:pPr>
        <w:pStyle w:val="Prrafodelista"/>
        <w:numPr>
          <w:ilvl w:val="0"/>
          <w:numId w:val="9"/>
        </w:numPr>
        <w:rPr>
          <w:rFonts w:ascii="Verdana" w:hAnsi="Verdana" w:cs="Arial"/>
          <w:color w:val="0D0D0D" w:themeColor="text1" w:themeTint="F2"/>
          <w:szCs w:val="24"/>
        </w:rPr>
      </w:pPr>
      <w:r w:rsidRPr="00443893">
        <w:rPr>
          <w:rFonts w:cs="Times New Roman"/>
          <w:color w:val="0D0D0D" w:themeColor="text1" w:themeTint="F2"/>
          <w:szCs w:val="24"/>
        </w:rPr>
        <w:t xml:space="preserve">Video; Identidad </w:t>
      </w:r>
      <w:r>
        <w:rPr>
          <w:rFonts w:cs="Times New Roman"/>
          <w:color w:val="0D0D0D" w:themeColor="text1" w:themeTint="F2"/>
          <w:szCs w:val="24"/>
        </w:rPr>
        <w:t xml:space="preserve">cultural </w:t>
      </w:r>
      <w:r w:rsidRPr="00443893">
        <w:rPr>
          <w:rFonts w:cs="Times New Roman"/>
          <w:color w:val="0D0D0D" w:themeColor="text1" w:themeTint="F2"/>
          <w:szCs w:val="24"/>
        </w:rPr>
        <w:t xml:space="preserve">costarricense, en enlace; </w:t>
      </w:r>
      <w:hyperlink r:id="rId16" w:history="1">
        <w:r w:rsidR="004C2252" w:rsidRPr="008B7F50">
          <w:rPr>
            <w:rStyle w:val="Hipervnculo"/>
            <w:rFonts w:cs="Times New Roman"/>
            <w:szCs w:val="24"/>
          </w:rPr>
          <w:t>https://www.youtube.com/watch?v=xooCiHuDixI</w:t>
        </w:r>
      </w:hyperlink>
      <w:r w:rsidRPr="00443893">
        <w:rPr>
          <w:rFonts w:cs="Times New Roman"/>
          <w:color w:val="0D0D0D" w:themeColor="text1" w:themeTint="F2"/>
          <w:szCs w:val="24"/>
        </w:rPr>
        <w:t xml:space="preserve"> </w:t>
      </w:r>
    </w:p>
    <w:p w14:paraId="7E784751" w14:textId="77777777" w:rsidR="00853410" w:rsidRPr="00853410" w:rsidRDefault="00766EAA" w:rsidP="004254B8">
      <w:pPr>
        <w:pStyle w:val="Prrafodelista"/>
        <w:numPr>
          <w:ilvl w:val="0"/>
          <w:numId w:val="9"/>
        </w:numPr>
        <w:rPr>
          <w:rFonts w:cs="Times New Roman"/>
          <w:color w:val="0D0D0D" w:themeColor="text1" w:themeTint="F2"/>
          <w:szCs w:val="24"/>
        </w:rPr>
      </w:pPr>
      <w:hyperlink r:id="rId17" w:history="1">
        <w:r w:rsidR="00853410" w:rsidRPr="00853410">
          <w:rPr>
            <w:rStyle w:val="Hipervnculo"/>
            <w:rFonts w:cs="Times New Roman"/>
            <w:szCs w:val="24"/>
          </w:rPr>
          <w:t>https://youtu.be/QnjLmYWv6ng</w:t>
        </w:r>
      </w:hyperlink>
    </w:p>
    <w:p w14:paraId="091CD26A" w14:textId="68DDF537" w:rsidR="00BA211E" w:rsidRDefault="00443893" w:rsidP="00443893">
      <w:pPr>
        <w:rPr>
          <w:rFonts w:cs="Times New Roman"/>
          <w:color w:val="0D0D0D" w:themeColor="text1" w:themeTint="F2"/>
          <w:szCs w:val="24"/>
        </w:rPr>
      </w:pPr>
      <w:r w:rsidRPr="00443893">
        <w:rPr>
          <w:rFonts w:cs="Times New Roman"/>
          <w:color w:val="0D0D0D" w:themeColor="text1" w:themeTint="F2"/>
          <w:szCs w:val="24"/>
        </w:rPr>
        <w:t xml:space="preserve">Video incrustado: </w:t>
      </w:r>
    </w:p>
    <w:p w14:paraId="2055B8EE" w14:textId="45519FCD" w:rsidR="00443893" w:rsidRPr="00443893" w:rsidRDefault="00443893" w:rsidP="00443893">
      <w:pPr>
        <w:pStyle w:val="Descripcin"/>
        <w:keepNext/>
        <w:rPr>
          <w:color w:val="auto"/>
          <w:sz w:val="22"/>
          <w:szCs w:val="22"/>
        </w:rPr>
      </w:pPr>
      <w:r w:rsidRPr="00443893">
        <w:rPr>
          <w:color w:val="auto"/>
          <w:sz w:val="22"/>
          <w:szCs w:val="22"/>
        </w:rPr>
        <w:t xml:space="preserve">Imagen </w:t>
      </w:r>
      <w:r w:rsidRPr="00443893">
        <w:rPr>
          <w:color w:val="auto"/>
          <w:sz w:val="22"/>
          <w:szCs w:val="22"/>
        </w:rPr>
        <w:fldChar w:fldCharType="begin"/>
      </w:r>
      <w:r w:rsidRPr="00443893">
        <w:rPr>
          <w:color w:val="auto"/>
          <w:sz w:val="22"/>
          <w:szCs w:val="22"/>
        </w:rPr>
        <w:instrText xml:space="preserve"> SEQ Imagen \* ARABIC </w:instrText>
      </w:r>
      <w:r w:rsidRPr="00443893">
        <w:rPr>
          <w:color w:val="auto"/>
          <w:sz w:val="22"/>
          <w:szCs w:val="22"/>
        </w:rPr>
        <w:fldChar w:fldCharType="separate"/>
      </w:r>
      <w:r w:rsidR="004254B8">
        <w:rPr>
          <w:noProof/>
          <w:color w:val="auto"/>
          <w:sz w:val="22"/>
          <w:szCs w:val="22"/>
        </w:rPr>
        <w:t>8</w:t>
      </w:r>
      <w:r w:rsidRPr="00443893">
        <w:rPr>
          <w:color w:val="auto"/>
          <w:sz w:val="22"/>
          <w:szCs w:val="22"/>
        </w:rPr>
        <w:fldChar w:fldCharType="end"/>
      </w:r>
      <w:r w:rsidRPr="00443893">
        <w:rPr>
          <w:color w:val="auto"/>
          <w:sz w:val="22"/>
          <w:szCs w:val="22"/>
        </w:rPr>
        <w:t>. Video. Alexander Calder. Película biográfica, escena de la intro.</w:t>
      </w:r>
    </w:p>
    <w:p w14:paraId="2F33C1DB" w14:textId="5528F8B9" w:rsidR="00BA211E" w:rsidRPr="00443893" w:rsidRDefault="00BA211E" w:rsidP="00BA211E">
      <w:pPr>
        <w:rPr>
          <w:rFonts w:cs="Times New Roman"/>
          <w:color w:val="0D0D0D" w:themeColor="text1" w:themeTint="F2"/>
          <w:szCs w:val="24"/>
        </w:rPr>
      </w:pPr>
      <w:r w:rsidRPr="00443893">
        <w:rPr>
          <w:rFonts w:cs="Times New Roman"/>
          <w:noProof/>
          <w:color w:val="0D0D0D" w:themeColor="text1" w:themeTint="F2"/>
          <w:szCs w:val="24"/>
          <w:lang w:eastAsia="es-CR"/>
        </w:rPr>
        <w:drawing>
          <wp:inline distT="0" distB="0" distL="0" distR="0" wp14:anchorId="17C434C0" wp14:editId="0E3C0165">
            <wp:extent cx="1885950" cy="1414463"/>
            <wp:effectExtent l="0" t="0" r="0" b="0"/>
            <wp:docPr id="229" name="Vídeo 229" descr="Este es un video incrustrado en el documento, al dar clic en el centro del mismo se abrira en una pantalla emergente la visualización del video, con reproducción automática." title="Video. Alexander Calder. Película biográfica, escena de la intro.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fI5PRaTSMUI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374" cy="141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5E7D" w14:textId="6BC05902" w:rsidR="00853410" w:rsidRPr="00443893" w:rsidRDefault="00D039DC" w:rsidP="004254B8">
      <w:pPr>
        <w:pStyle w:val="Ttulo2"/>
        <w:numPr>
          <w:ilvl w:val="0"/>
          <w:numId w:val="2"/>
        </w:numPr>
      </w:pPr>
      <w:r>
        <w:t>Otros enlaces:</w:t>
      </w:r>
    </w:p>
    <w:p w14:paraId="4E804F70" w14:textId="6546EEF2" w:rsidR="00BA211E" w:rsidRPr="00853410" w:rsidRDefault="00BA211E" w:rsidP="004254B8">
      <w:pPr>
        <w:pStyle w:val="Prrafodelista"/>
        <w:numPr>
          <w:ilvl w:val="0"/>
          <w:numId w:val="8"/>
        </w:numPr>
        <w:autoSpaceDE w:val="0"/>
        <w:autoSpaceDN w:val="0"/>
        <w:adjustRightInd w:val="0"/>
        <w:rPr>
          <w:rFonts w:cs="Times New Roman"/>
          <w:color w:val="0D0D0D" w:themeColor="text1" w:themeTint="F2"/>
          <w:szCs w:val="24"/>
        </w:rPr>
      </w:pPr>
      <w:r w:rsidRPr="004C2252">
        <w:rPr>
          <w:rFonts w:cs="Times New Roman"/>
          <w:color w:val="0D0D0D" w:themeColor="text1" w:themeTint="F2"/>
          <w:szCs w:val="24"/>
        </w:rPr>
        <w:t>Ritmo y armonía en la obra de arte</w:t>
      </w:r>
      <w:r w:rsidR="004C2252" w:rsidRPr="004C2252">
        <w:rPr>
          <w:rFonts w:cs="Times New Roman"/>
          <w:color w:val="0D0D0D" w:themeColor="text1" w:themeTint="F2"/>
          <w:szCs w:val="24"/>
        </w:rPr>
        <w:t xml:space="preserve">, en el enlace; </w:t>
      </w:r>
      <w:hyperlink r:id="rId20" w:history="1">
        <w:r w:rsidR="00853410" w:rsidRPr="0055027F">
          <w:rPr>
            <w:rStyle w:val="Hipervnculo"/>
          </w:rPr>
          <w:t>https://profecaevp.wordpress.com/2015/07/12/ritmo-visual/</w:t>
        </w:r>
      </w:hyperlink>
    </w:p>
    <w:p w14:paraId="0F06F768" w14:textId="3C448292" w:rsidR="00853410" w:rsidRPr="00853410" w:rsidRDefault="00853410" w:rsidP="004254B8">
      <w:pPr>
        <w:pStyle w:val="Prrafodelista"/>
        <w:numPr>
          <w:ilvl w:val="0"/>
          <w:numId w:val="8"/>
        </w:numPr>
        <w:autoSpaceDE w:val="0"/>
        <w:autoSpaceDN w:val="0"/>
        <w:adjustRightInd w:val="0"/>
        <w:rPr>
          <w:rFonts w:cs="Times New Roman"/>
          <w:color w:val="0D0D0D" w:themeColor="text1" w:themeTint="F2"/>
          <w:szCs w:val="24"/>
          <w:u w:val="single"/>
        </w:rPr>
      </w:pPr>
      <w:r>
        <w:rPr>
          <w:rFonts w:cs="Times New Roman"/>
          <w:color w:val="0D0D0D" w:themeColor="text1" w:themeTint="F2"/>
          <w:szCs w:val="24"/>
        </w:rPr>
        <w:t xml:space="preserve">Tipos de equilibrio visual en la pintura, en el enlace; </w:t>
      </w:r>
      <w:hyperlink r:id="rId21" w:history="1">
        <w:r w:rsidRPr="0055027F">
          <w:rPr>
            <w:rStyle w:val="Hipervnculo"/>
          </w:rPr>
          <w:t>https://www.pinturayartistas.com/tipos-de-equilibrio-visual-en-la-pintura/</w:t>
        </w:r>
      </w:hyperlink>
    </w:p>
    <w:p w14:paraId="29E9DAF7" w14:textId="5C855D97" w:rsidR="00853410" w:rsidRPr="00853410" w:rsidRDefault="00853410" w:rsidP="004254B8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Times New Roman"/>
          <w:color w:val="0D0D0D" w:themeColor="text1" w:themeTint="F2"/>
          <w:szCs w:val="24"/>
          <w:u w:val="single"/>
        </w:rPr>
      </w:pPr>
      <w:r w:rsidRPr="00853410">
        <w:rPr>
          <w:rStyle w:val="Hipervnculo"/>
          <w:rFonts w:cs="Times New Roman"/>
          <w:color w:val="0D0D0D" w:themeColor="text1" w:themeTint="F2"/>
          <w:szCs w:val="24"/>
          <w:u w:val="none"/>
        </w:rPr>
        <w:t xml:space="preserve">Video La simetría, en el enlace; </w:t>
      </w:r>
      <w:hyperlink r:id="rId22" w:history="1">
        <w:r w:rsidRPr="0055027F">
          <w:rPr>
            <w:rStyle w:val="Hipervnculo"/>
          </w:rPr>
          <w:t>https://www.youtube.com/watch?v=2C9o1VGoDeQ</w:t>
        </w:r>
      </w:hyperlink>
    </w:p>
    <w:p w14:paraId="24CF3A8C" w14:textId="434D9FCE" w:rsidR="00853410" w:rsidRDefault="00974CA3" w:rsidP="004254B8">
      <w:pPr>
        <w:pStyle w:val="Ttulo2"/>
        <w:numPr>
          <w:ilvl w:val="0"/>
          <w:numId w:val="2"/>
        </w:numPr>
      </w:pPr>
      <w:r>
        <w:t>El grabado</w:t>
      </w:r>
    </w:p>
    <w:p w14:paraId="13F888CA" w14:textId="6369B7D6" w:rsidR="00974CA3" w:rsidRDefault="00974CA3" w:rsidP="004254B8">
      <w:pPr>
        <w:pStyle w:val="Prrafodelista"/>
        <w:numPr>
          <w:ilvl w:val="0"/>
          <w:numId w:val="10"/>
        </w:numPr>
      </w:pPr>
      <w:r>
        <w:t xml:space="preserve">Video; Cómo hacer un grabado; en el enlace; </w:t>
      </w:r>
      <w:hyperlink r:id="rId23" w:history="1">
        <w:r w:rsidRPr="0055027F">
          <w:rPr>
            <w:rStyle w:val="Hipervnculo"/>
          </w:rPr>
          <w:t>https://www.youtube.com/watch?v=T3j-OROgGBg</w:t>
        </w:r>
      </w:hyperlink>
    </w:p>
    <w:p w14:paraId="2D5DE0C2" w14:textId="395E44B5" w:rsidR="00974CA3" w:rsidRDefault="007D42EA" w:rsidP="004254B8">
      <w:pPr>
        <w:pStyle w:val="Prrafodelista"/>
        <w:numPr>
          <w:ilvl w:val="0"/>
          <w:numId w:val="10"/>
        </w:numPr>
      </w:pPr>
      <w:r>
        <w:t xml:space="preserve">Video Cómo hacer un grabado, reto creativo, en el enlace: </w:t>
      </w:r>
      <w:hyperlink r:id="rId24" w:history="1">
        <w:r w:rsidRPr="0055027F">
          <w:rPr>
            <w:rStyle w:val="Hipervnculo"/>
          </w:rPr>
          <w:t>https://www.youtube.com/watch?v=XFgCVMbYFDg</w:t>
        </w:r>
      </w:hyperlink>
    </w:p>
    <w:p w14:paraId="707EA499" w14:textId="0571DB7D" w:rsidR="007D42EA" w:rsidRDefault="007D42EA" w:rsidP="004254B8">
      <w:pPr>
        <w:pStyle w:val="Prrafodelista"/>
        <w:numPr>
          <w:ilvl w:val="0"/>
          <w:numId w:val="10"/>
        </w:numPr>
      </w:pPr>
      <w:r>
        <w:lastRenderedPageBreak/>
        <w:t xml:space="preserve">Grabado para niños con material reciclado, en el enlace; </w:t>
      </w:r>
      <w:hyperlink r:id="rId25" w:history="1">
        <w:r w:rsidRPr="0055027F">
          <w:rPr>
            <w:rStyle w:val="Hipervnculo"/>
          </w:rPr>
          <w:t>https://www.manualidadesinfantiles.org/como-hacer-un-grabado</w:t>
        </w:r>
      </w:hyperlink>
    </w:p>
    <w:p w14:paraId="2BCE953F" w14:textId="17C83FAE" w:rsidR="007D42EA" w:rsidRPr="00D039DC" w:rsidRDefault="00D039DC" w:rsidP="004254B8">
      <w:pPr>
        <w:pStyle w:val="Prrafodelista"/>
        <w:numPr>
          <w:ilvl w:val="0"/>
          <w:numId w:val="10"/>
        </w:numPr>
      </w:pPr>
      <w:r>
        <w:t xml:space="preserve">Video, </w:t>
      </w:r>
      <w:r w:rsidRPr="00443893">
        <w:rPr>
          <w:rFonts w:cs="Times New Roman"/>
          <w:color w:val="0D0D0D" w:themeColor="text1" w:themeTint="F2"/>
          <w:szCs w:val="24"/>
        </w:rPr>
        <w:t>Arte del grabado para niños, matrices</w:t>
      </w:r>
      <w:r>
        <w:rPr>
          <w:rFonts w:cs="Times New Roman"/>
          <w:color w:val="0D0D0D" w:themeColor="text1" w:themeTint="F2"/>
          <w:szCs w:val="24"/>
        </w:rPr>
        <w:t xml:space="preserve"> (Tutorial de grabado), en el enlace; </w:t>
      </w:r>
      <w:hyperlink r:id="rId26" w:history="1">
        <w:r w:rsidRPr="0055027F">
          <w:rPr>
            <w:rStyle w:val="Hipervnculo"/>
            <w:rFonts w:cs="Times New Roman"/>
            <w:szCs w:val="24"/>
          </w:rPr>
          <w:t>https://www.youtube.com/watch?v=4Bp8PFAZHRU</w:t>
        </w:r>
      </w:hyperlink>
    </w:p>
    <w:p w14:paraId="783FADCE" w14:textId="1EF83116" w:rsidR="00D039DC" w:rsidRPr="00974CA3" w:rsidRDefault="00D039DC" w:rsidP="004254B8">
      <w:pPr>
        <w:pStyle w:val="Ttulo2"/>
        <w:numPr>
          <w:ilvl w:val="0"/>
          <w:numId w:val="2"/>
        </w:numPr>
      </w:pPr>
      <w:r>
        <w:t>Otros enlaces</w:t>
      </w:r>
    </w:p>
    <w:p w14:paraId="422C4583" w14:textId="39664EB8" w:rsidR="00974CA3" w:rsidRDefault="00D039DC" w:rsidP="004254B8">
      <w:pPr>
        <w:pStyle w:val="Prrafodelista"/>
        <w:numPr>
          <w:ilvl w:val="0"/>
          <w:numId w:val="11"/>
        </w:numPr>
      </w:pPr>
      <w:r>
        <w:t xml:space="preserve">Video, Arte procesual para niños, en el enlace; </w:t>
      </w:r>
      <w:hyperlink r:id="rId27" w:history="1">
        <w:r w:rsidRPr="0055027F">
          <w:rPr>
            <w:rStyle w:val="Hipervnculo"/>
          </w:rPr>
          <w:t>https://www.youtube.com/watch?v=-eoCzdwvKtI</w:t>
        </w:r>
      </w:hyperlink>
    </w:p>
    <w:p w14:paraId="3C86C850" w14:textId="2DE12100" w:rsidR="00D039DC" w:rsidRDefault="00D039DC" w:rsidP="004254B8">
      <w:pPr>
        <w:pStyle w:val="Prrafodelista"/>
        <w:numPr>
          <w:ilvl w:val="0"/>
          <w:numId w:val="11"/>
        </w:numPr>
      </w:pPr>
      <w:r>
        <w:t xml:space="preserve">Video, Cómo hacer  un estampado natural (How to make ECOPRINT DIY),en el enlace; </w:t>
      </w:r>
      <w:hyperlink r:id="rId28" w:history="1">
        <w:r w:rsidRPr="0055027F">
          <w:rPr>
            <w:rStyle w:val="Hipervnculo"/>
          </w:rPr>
          <w:t>https://www.youtube.com/watch?v=F7zPTcR1bFE</w:t>
        </w:r>
      </w:hyperlink>
    </w:p>
    <w:p w14:paraId="11844E64" w14:textId="01DEA678" w:rsidR="00D039DC" w:rsidRDefault="00D039DC" w:rsidP="004254B8">
      <w:pPr>
        <w:pStyle w:val="Prrafodelista"/>
        <w:numPr>
          <w:ilvl w:val="0"/>
          <w:numId w:val="11"/>
        </w:numPr>
      </w:pPr>
      <w:r>
        <w:t xml:space="preserve">Biografía de M.C. Escher, en el enlace; </w:t>
      </w:r>
      <w:hyperlink r:id="rId29" w:history="1">
        <w:r w:rsidRPr="0055027F">
          <w:rPr>
            <w:rStyle w:val="Hipervnculo"/>
          </w:rPr>
          <w:t>https://es.wikipedia.org/wiki/M._C._Escher</w:t>
        </w:r>
      </w:hyperlink>
    </w:p>
    <w:p w14:paraId="168EC901" w14:textId="3D059AD0" w:rsidR="00D039DC" w:rsidRPr="00D039DC" w:rsidRDefault="00D039DC" w:rsidP="004254B8">
      <w:pPr>
        <w:pStyle w:val="Prrafodelista"/>
        <w:numPr>
          <w:ilvl w:val="0"/>
          <w:numId w:val="11"/>
        </w:numPr>
      </w:pPr>
      <w:r w:rsidRPr="00443893">
        <w:rPr>
          <w:rFonts w:cs="Times New Roman"/>
          <w:color w:val="0D0D0D" w:themeColor="text1" w:themeTint="F2"/>
          <w:szCs w:val="24"/>
        </w:rPr>
        <w:t xml:space="preserve">Textual: </w:t>
      </w:r>
      <w:r w:rsidRPr="00443893">
        <w:rPr>
          <w:rFonts w:cs="Times New Roman"/>
          <w:szCs w:val="24"/>
        </w:rPr>
        <w:t>Estudio geométrico y constructivo de la obra de antonio Gaudí. Proyecto Fin de Grado presentado por Jose Sevillano Coello siendo la tutora del mismo, la Doctora María Isabel Sanz Domínguez.  Universidad de Sevilla- España</w:t>
      </w:r>
      <w:r>
        <w:rPr>
          <w:rFonts w:cs="Times New Roman"/>
          <w:szCs w:val="24"/>
        </w:rPr>
        <w:t xml:space="preserve">. En el enlace; </w:t>
      </w:r>
      <w:hyperlink r:id="rId30" w:history="1">
        <w:r w:rsidRPr="0055027F">
          <w:rPr>
            <w:rStyle w:val="Hipervnculo"/>
            <w:rFonts w:cs="Times New Roman"/>
            <w:szCs w:val="24"/>
          </w:rPr>
          <w:t>https://idus.us.es/bitstream/handle/11441/88109/aopfgetsie203.pdf?sequence=1&amp;isAllowed=y</w:t>
        </w:r>
      </w:hyperlink>
    </w:p>
    <w:p w14:paraId="65CC1453" w14:textId="4D8D3F00" w:rsidR="00346312" w:rsidRPr="00346312" w:rsidRDefault="00D039DC" w:rsidP="00BA211E">
      <w:pPr>
        <w:rPr>
          <w:rFonts w:cs="Times New Roman"/>
          <w:b/>
          <w:bCs/>
          <w:color w:val="0D0D0D" w:themeColor="text1" w:themeTint="F2"/>
          <w:szCs w:val="24"/>
          <w:shd w:val="clear" w:color="auto" w:fill="FFFFFF"/>
        </w:rPr>
      </w:pPr>
      <w:r>
        <w:t>Video incrustado:</w:t>
      </w:r>
    </w:p>
    <w:p w14:paraId="6134B09B" w14:textId="0184ECB1" w:rsidR="00346312" w:rsidRPr="00346312" w:rsidRDefault="00346312" w:rsidP="00346312">
      <w:pPr>
        <w:pStyle w:val="Descripcin"/>
        <w:keepNext/>
        <w:rPr>
          <w:sz w:val="24"/>
          <w:szCs w:val="24"/>
        </w:rPr>
      </w:pPr>
      <w:r w:rsidRPr="00346312">
        <w:rPr>
          <w:sz w:val="24"/>
          <w:szCs w:val="24"/>
        </w:rPr>
        <w:lastRenderedPageBreak/>
        <w:t xml:space="preserve">Imagen </w:t>
      </w:r>
      <w:r w:rsidRPr="00346312">
        <w:rPr>
          <w:sz w:val="24"/>
          <w:szCs w:val="24"/>
        </w:rPr>
        <w:fldChar w:fldCharType="begin"/>
      </w:r>
      <w:r w:rsidRPr="00346312">
        <w:rPr>
          <w:sz w:val="24"/>
          <w:szCs w:val="24"/>
        </w:rPr>
        <w:instrText xml:space="preserve"> SEQ Imagen \* ARABIC </w:instrText>
      </w:r>
      <w:r w:rsidRPr="00346312">
        <w:rPr>
          <w:sz w:val="24"/>
          <w:szCs w:val="24"/>
        </w:rPr>
        <w:fldChar w:fldCharType="separate"/>
      </w:r>
      <w:r w:rsidR="004254B8">
        <w:rPr>
          <w:noProof/>
          <w:sz w:val="24"/>
          <w:szCs w:val="24"/>
        </w:rPr>
        <w:t>9</w:t>
      </w:r>
      <w:r w:rsidRPr="00346312">
        <w:rPr>
          <w:sz w:val="24"/>
          <w:szCs w:val="24"/>
        </w:rPr>
        <w:fldChar w:fldCharType="end"/>
      </w:r>
      <w:r w:rsidRPr="00346312">
        <w:rPr>
          <w:sz w:val="24"/>
          <w:szCs w:val="24"/>
        </w:rPr>
        <w:t>. Video. Creación de una maquina giratoria para crear arte</w:t>
      </w:r>
      <w:r>
        <w:rPr>
          <w:sz w:val="24"/>
          <w:szCs w:val="24"/>
        </w:rPr>
        <w:t xml:space="preserve"> (en inglés)</w:t>
      </w:r>
      <w:r w:rsidRPr="00346312">
        <w:rPr>
          <w:sz w:val="24"/>
          <w:szCs w:val="24"/>
        </w:rPr>
        <w:t>.</w:t>
      </w:r>
    </w:p>
    <w:p w14:paraId="1DF87B6B" w14:textId="45CA5879" w:rsidR="00F94244" w:rsidRPr="00443893" w:rsidRDefault="00F94244" w:rsidP="00BA211E">
      <w:pPr>
        <w:rPr>
          <w:rFonts w:cs="Times New Roman"/>
          <w:color w:val="0D0D0D" w:themeColor="text1" w:themeTint="F2"/>
          <w:szCs w:val="24"/>
          <w:shd w:val="clear" w:color="auto" w:fill="FFFFFF"/>
        </w:rPr>
      </w:pPr>
      <w:r w:rsidRPr="00443893">
        <w:rPr>
          <w:rFonts w:cs="Times New Roman"/>
          <w:noProof/>
          <w:color w:val="0D0D0D" w:themeColor="text1" w:themeTint="F2"/>
          <w:szCs w:val="24"/>
          <w:lang w:eastAsia="es-CR"/>
        </w:rPr>
        <w:drawing>
          <wp:inline distT="0" distB="0" distL="0" distR="0" wp14:anchorId="62C5883D" wp14:editId="0F61914F">
            <wp:extent cx="2085975" cy="1602271"/>
            <wp:effectExtent l="0" t="0" r="0" b="0"/>
            <wp:docPr id="203" name="Vídeo 203" descr="Este es un video incrustrado en el documento, al dar clic en el centro del mismo se abrira en una pantalla emergente la visualización del video, con reproducción automática." title="Creación de una maquina giratoria para crear arte (en inglés).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CvXAuWHlHvE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833" cy="160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EEFAE" w14:textId="77777777" w:rsidR="00AA3EAB" w:rsidRPr="008B38BA" w:rsidRDefault="00AA3EAB" w:rsidP="00AA3EAB">
      <w:pPr>
        <w:rPr>
          <w:rFonts w:cs="Times New Roman"/>
          <w:color w:val="000000"/>
          <w:szCs w:val="24"/>
        </w:rPr>
      </w:pPr>
      <w:r w:rsidRPr="008B38BA">
        <w:rPr>
          <w:rFonts w:cs="Times New Roman"/>
          <w:color w:val="000000"/>
          <w:szCs w:val="24"/>
        </w:rPr>
        <w:t>Recopilación por:</w:t>
      </w:r>
    </w:p>
    <w:p w14:paraId="724DD939" w14:textId="77777777" w:rsidR="00AA3EAB" w:rsidRDefault="00AA3EAB" w:rsidP="00AA3EAB">
      <w:pPr>
        <w:rPr>
          <w:rFonts w:cs="Times New Roman"/>
          <w:color w:val="000000"/>
          <w:szCs w:val="24"/>
        </w:rPr>
      </w:pPr>
      <w:r w:rsidRPr="008B38BA">
        <w:rPr>
          <w:rFonts w:cs="Times New Roman"/>
          <w:color w:val="000000"/>
          <w:szCs w:val="24"/>
        </w:rPr>
        <w:t>Msc Gina Marín Rojas Asesora Nacional de Artes Plásticas I-II Ciclos- MEP</w:t>
      </w:r>
    </w:p>
    <w:p w14:paraId="2F9358F1" w14:textId="77777777" w:rsidR="00AA3EAB" w:rsidRDefault="00AA3EAB" w:rsidP="00AA3EAB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2022</w:t>
      </w:r>
    </w:p>
    <w:p w14:paraId="0A4A686B" w14:textId="06E8E580" w:rsidR="00AA3EAB" w:rsidRPr="00127ADC" w:rsidRDefault="00AA3EAB" w:rsidP="004254B8">
      <w:pPr>
        <w:rPr>
          <w:rFonts w:ascii="Verdana" w:hAnsi="Verdana" w:cs="ArialMT"/>
          <w:szCs w:val="24"/>
        </w:rPr>
      </w:pPr>
      <w:r w:rsidRPr="008B38BA">
        <w:rPr>
          <w:rStyle w:val="Hipervnculo"/>
          <w:rFonts w:cs="Times New Roman"/>
          <w:color w:val="auto"/>
          <w:szCs w:val="24"/>
          <w:u w:val="none"/>
        </w:rPr>
        <w:t>Fin del documento</w:t>
      </w:r>
      <w:r w:rsidR="004254B8">
        <w:rPr>
          <w:rStyle w:val="Hipervnculo"/>
          <w:rFonts w:cs="Times New Roman"/>
          <w:color w:val="auto"/>
          <w:szCs w:val="24"/>
          <w:u w:val="none"/>
        </w:rPr>
        <w:t>.</w:t>
      </w:r>
      <w:bookmarkStart w:id="0" w:name="_GoBack"/>
      <w:bookmarkEnd w:id="0"/>
    </w:p>
    <w:sectPr w:rsidR="00AA3EAB" w:rsidRPr="00127ADC" w:rsidSect="009100C3">
      <w:headerReference w:type="default" r:id="rId33"/>
      <w:footerReference w:type="default" r:id="rId34"/>
      <w:pgSz w:w="12240" w:h="15840"/>
      <w:pgMar w:top="1417" w:right="1325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70133" w14:textId="77777777" w:rsidR="00766EAA" w:rsidRDefault="00766EAA" w:rsidP="00F55A33">
      <w:pPr>
        <w:spacing w:after="0" w:line="240" w:lineRule="auto"/>
      </w:pPr>
      <w:r>
        <w:separator/>
      </w:r>
    </w:p>
  </w:endnote>
  <w:endnote w:type="continuationSeparator" w:id="0">
    <w:p w14:paraId="63AB2822" w14:textId="77777777" w:rsidR="00766EAA" w:rsidRDefault="00766EAA" w:rsidP="00F55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7234672"/>
      <w:docPartObj>
        <w:docPartGallery w:val="Page Numbers (Bottom of Page)"/>
        <w:docPartUnique/>
      </w:docPartObj>
    </w:sdtPr>
    <w:sdtEndPr/>
    <w:sdtContent>
      <w:p w14:paraId="6A304788" w14:textId="77777777" w:rsidR="00582C5E" w:rsidRDefault="00582C5E" w:rsidP="004B2ACD">
        <w:r>
          <w:t xml:space="preserve">Msc Gina Marín Rojas Asesora Nacional de Artes Plásticas I-II Ciclos- MEP </w:t>
        </w:r>
      </w:p>
      <w:p w14:paraId="593529D6" w14:textId="77777777" w:rsidR="00582C5E" w:rsidRDefault="00582C5E" w:rsidP="00E54CFC">
        <w:pPr>
          <w:pStyle w:val="Piedepgina"/>
          <w:tabs>
            <w:tab w:val="clear" w:pos="4419"/>
            <w:tab w:val="clear" w:pos="8838"/>
            <w:tab w:val="left" w:pos="7961"/>
          </w:tabs>
        </w:pPr>
        <w:r>
          <w:rPr>
            <w:noProof/>
            <w:lang w:eastAsia="es-C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679DCEEC" wp14:editId="2C182EB1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206" name="Grupo 2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208" name="Group 4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211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1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9D6325" w14:textId="0ABA560C" w:rsidR="00582C5E" w:rsidRDefault="00582C5E">
                                <w:pPr>
                                  <w:pStyle w:val="Sinespaciado"/>
                                  <w:jc w:val="right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BE2A4F" w:rsidRPr="00BE2A4F"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  <w:lang w:val="es-ES"/>
                                  </w:rPr>
                                  <w:t>5</w:t>
                                </w:r>
                                <w:r>
                                  <w:rPr>
                                    <w:b/>
                                    <w:bCs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79DCEEC" id="Grupo 206" o:spid="_x0000_s1031" style="position:absolute;margin-left:0;margin-top:0;width:71.25pt;height:149.8pt;flip:x;z-index:25165926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" o:allowincell="f">
                  <v:group id="Group 4" o:spid="_x0000_s1032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">
                    <v:rect id="Rectangle 5" o:spid="_x0000_s1033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4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" strokecolor="#5f497a"/>
                  </v:group>
                  <v:rect id="Rectangle 5" o:spid="_x0000_s1035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" stroked="f">
                    <v:textbox style="layout-flow:vertical" inset="0,0,0,0">
                      <w:txbxContent>
                        <w:p w14:paraId="399D6325" w14:textId="0ABA560C" w:rsidR="00582C5E" w:rsidRDefault="00582C5E">
                          <w:pPr>
                            <w:pStyle w:val="Sinespaciado"/>
                            <w:jc w:val="right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E2A4F" w:rsidRPr="00BE2A4F"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  <w:lang w:val="es-ES"/>
                            </w:rPr>
                            <w:t>5</w:t>
                          </w:r>
                          <w:r>
                            <w:rPr>
                              <w:b/>
                              <w:bCs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51332" w14:textId="77777777" w:rsidR="00766EAA" w:rsidRDefault="00766EAA" w:rsidP="00F55A33">
      <w:pPr>
        <w:spacing w:after="0" w:line="240" w:lineRule="auto"/>
      </w:pPr>
      <w:r>
        <w:separator/>
      </w:r>
    </w:p>
  </w:footnote>
  <w:footnote w:type="continuationSeparator" w:id="0">
    <w:p w14:paraId="7922B09D" w14:textId="77777777" w:rsidR="00766EAA" w:rsidRDefault="00766EAA" w:rsidP="00F55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0ABDE" w14:textId="77777777" w:rsidR="00582C5E" w:rsidRDefault="00582C5E" w:rsidP="004B2ACD">
    <w:pPr>
      <w:spacing w:after="0"/>
      <w:ind w:left="2405"/>
    </w:pPr>
    <w:r>
      <w:rPr>
        <w:noProof/>
        <w:lang w:eastAsia="es-CR"/>
      </w:rPr>
      <w:drawing>
        <wp:anchor distT="0" distB="0" distL="114300" distR="114300" simplePos="0" relativeHeight="251662336" behindDoc="1" locked="0" layoutInCell="1" allowOverlap="1" wp14:anchorId="0F19F825" wp14:editId="72515497">
          <wp:simplePos x="0" y="0"/>
          <wp:positionH relativeFrom="column">
            <wp:posOffset>4307205</wp:posOffset>
          </wp:positionH>
          <wp:positionV relativeFrom="paragraph">
            <wp:posOffset>-476635</wp:posOffset>
          </wp:positionV>
          <wp:extent cx="2496312" cy="10046206"/>
          <wp:effectExtent l="0" t="0" r="0" b="0"/>
          <wp:wrapNone/>
          <wp:docPr id="253" name="Picture 138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58" name="Picture 1385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6312" cy="100462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C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5272B0E" wp14:editId="3AAB77DA">
              <wp:simplePos x="0" y="0"/>
              <wp:positionH relativeFrom="margin">
                <wp:align>center</wp:align>
              </wp:positionH>
              <wp:positionV relativeFrom="page">
                <wp:posOffset>337836</wp:posOffset>
              </wp:positionV>
              <wp:extent cx="873125" cy="807755"/>
              <wp:effectExtent l="0" t="0" r="3175" b="0"/>
              <wp:wrapNone/>
              <wp:docPr id="13839" name="Group 138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3125" cy="807755"/>
                        <a:chOff x="0" y="0"/>
                        <a:chExt cx="873125" cy="807755"/>
                      </a:xfrm>
                    </wpg:grpSpPr>
                    <wps:wsp>
                      <wps:cNvPr id="13841" name="Rectangle 13841"/>
                      <wps:cNvSpPr/>
                      <wps:spPr>
                        <a:xfrm>
                          <a:off x="559435" y="353017"/>
                          <a:ext cx="46619" cy="1750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463295" w14:textId="77777777" w:rsidR="00582C5E" w:rsidRDefault="00582C5E" w:rsidP="004B2ACD">
                            <w:r>
                              <w:rPr>
                                <w:rFonts w:ascii="Arial Rounded MT" w:eastAsia="Arial Rounded MT" w:hAnsi="Arial Rounded MT" w:cs="Arial Rounded MT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842" name="Rectangle 13842"/>
                      <wps:cNvSpPr/>
                      <wps:spPr>
                        <a:xfrm>
                          <a:off x="559435" y="514561"/>
                          <a:ext cx="46619" cy="1750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E5160F" w14:textId="77777777" w:rsidR="00582C5E" w:rsidRDefault="00582C5E" w:rsidP="004B2ACD">
                            <w:r>
                              <w:rPr>
                                <w:rFonts w:ascii="Arial Rounded MT" w:eastAsia="Arial Rounded MT" w:hAnsi="Arial Rounded MT" w:cs="Arial Rounded MT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843" name="Rectangle 13843"/>
                      <wps:cNvSpPr/>
                      <wps:spPr>
                        <a:xfrm>
                          <a:off x="559435" y="676105"/>
                          <a:ext cx="46619" cy="1750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A00041" w14:textId="77777777" w:rsidR="00582C5E" w:rsidRDefault="00582C5E" w:rsidP="004B2ACD">
                            <w:r>
                              <w:rPr>
                                <w:rFonts w:ascii="Arial Rounded MT" w:eastAsia="Arial Rounded MT" w:hAnsi="Arial Rounded MT" w:cs="Arial Rounded MT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840" name="Picture 1384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3125" cy="75049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5272B0E" id="Group 13839" o:spid="_x0000_s1026" style="position:absolute;left:0;text-align:left;margin-left:0;margin-top:26.6pt;width:68.75pt;height:63.6pt;z-index:-251655168;mso-position-horizontal:center;mso-position-horizontal-relative:margin;mso-position-vertical-relative:page" coordsize="8731,807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">
              <v:rect id="Rectangle 13841" o:spid="_x0000_s1027" style="position:absolute;left:5594;top:3530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" filled="f" stroked="f">
                <v:textbox inset="0,0,0,0">
                  <w:txbxContent>
                    <w:p w14:paraId="48463295" w14:textId="77777777" w:rsidR="00582C5E" w:rsidRDefault="00582C5E" w:rsidP="004B2ACD">
                      <w:r>
                        <w:rPr>
                          <w:rFonts w:ascii="Arial Rounded MT" w:eastAsia="Arial Rounded MT" w:hAnsi="Arial Rounded MT" w:cs="Arial Rounded MT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13842" o:spid="_x0000_s1028" style="position:absolute;left:5594;top:5145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" filled="f" stroked="f">
                <v:textbox inset="0,0,0,0">
                  <w:txbxContent>
                    <w:p w14:paraId="0AE5160F" w14:textId="77777777" w:rsidR="00582C5E" w:rsidRDefault="00582C5E" w:rsidP="004B2ACD">
                      <w:r>
                        <w:rPr>
                          <w:rFonts w:ascii="Arial Rounded MT" w:eastAsia="Arial Rounded MT" w:hAnsi="Arial Rounded MT" w:cs="Arial Rounded MT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13843" o:spid="_x0000_s1029" style="position:absolute;left:5594;top:6761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" filled="f" stroked="f">
                <v:textbox inset="0,0,0,0">
                  <w:txbxContent>
                    <w:p w14:paraId="43A00041" w14:textId="77777777" w:rsidR="00582C5E" w:rsidRDefault="00582C5E" w:rsidP="004B2ACD">
                      <w:r>
                        <w:rPr>
                          <w:rFonts w:ascii="Arial Rounded MT" w:eastAsia="Arial Rounded MT" w:hAnsi="Arial Rounded MT" w:cs="Arial Rounded MT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840" o:spid="_x0000_s1030" type="#_x0000_t75" style="position:absolute;width:8731;height:7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">
                <v:imagedata r:id="rId3" o:title=""/>
              </v:shape>
              <w10:wrap anchorx="margin" anchory="page"/>
            </v:group>
          </w:pict>
        </mc:Fallback>
      </mc:AlternateContent>
    </w:r>
  </w:p>
  <w:p w14:paraId="6C3683F8" w14:textId="77777777" w:rsidR="00582C5E" w:rsidRDefault="00582C5E" w:rsidP="004B2ACD">
    <w:pPr>
      <w:tabs>
        <w:tab w:val="left" w:pos="4500"/>
      </w:tabs>
      <w:spacing w:after="0"/>
      <w:ind w:left="2405"/>
    </w:pPr>
    <w:r>
      <w:tab/>
    </w:r>
  </w:p>
  <w:p w14:paraId="0271B071" w14:textId="77777777" w:rsidR="00582C5E" w:rsidRDefault="00582C5E" w:rsidP="004B2ACD">
    <w:pPr>
      <w:spacing w:after="0"/>
      <w:ind w:left="2405"/>
    </w:pPr>
  </w:p>
  <w:p w14:paraId="5E8A8F87" w14:textId="77777777" w:rsidR="00582C5E" w:rsidRDefault="00582C5E" w:rsidP="004B2ACD">
    <w:pPr>
      <w:spacing w:after="0"/>
      <w:ind w:left="2405"/>
    </w:pPr>
    <w:r>
      <w:rPr>
        <w:rFonts w:ascii="Arial Rounded MT" w:eastAsia="Arial Rounded MT" w:hAnsi="Arial Rounded MT" w:cs="Arial Rounded MT"/>
        <w:b/>
      </w:rPr>
      <w:t xml:space="preserve">MINISTERIO DE EDUCACIÓN PÚBLICA </w:t>
    </w:r>
  </w:p>
  <w:p w14:paraId="04B11BE5" w14:textId="0B9389AD" w:rsidR="00582C5E" w:rsidRDefault="00582C5E" w:rsidP="00031D28">
    <w:pPr>
      <w:spacing w:after="0"/>
      <w:jc w:val="center"/>
    </w:pPr>
    <w:r>
      <w:t>Viceministerio Académico</w:t>
    </w:r>
  </w:p>
  <w:p w14:paraId="1987CF40" w14:textId="77777777" w:rsidR="00582C5E" w:rsidRPr="00BC09E8" w:rsidRDefault="00582C5E" w:rsidP="00BC09E8">
    <w:pPr>
      <w:rPr>
        <w:b/>
      </w:rPr>
    </w:pPr>
    <w:r>
      <w:rPr>
        <w:b/>
      </w:rPr>
      <w:t xml:space="preserve">                                                   Dirección de Desarrollo Curricular</w:t>
    </w:r>
    <w:r>
      <w:rPr>
        <w:rFonts w:ascii="Century Gothic" w:eastAsia="Century Gothic" w:hAnsi="Century Gothic" w:cs="Century Gothic"/>
        <w:b/>
        <w:i/>
      </w:rPr>
      <w:t xml:space="preserve"> </w:t>
    </w:r>
  </w:p>
  <w:p w14:paraId="0A26806D" w14:textId="77777777" w:rsidR="00582C5E" w:rsidRDefault="00582C5E" w:rsidP="004B2ACD">
    <w:r>
      <w:rPr>
        <w:rFonts w:ascii="Century Gothic" w:eastAsia="Century Gothic" w:hAnsi="Century Gothic" w:cs="Century Gothic"/>
        <w:b/>
      </w:rPr>
      <w:t xml:space="preserve">                          Departamento de Primero y Segundo Ciclos</w:t>
    </w:r>
  </w:p>
  <w:p w14:paraId="02199597" w14:textId="77777777" w:rsidR="00582C5E" w:rsidRPr="004B2ACD" w:rsidRDefault="00582C5E" w:rsidP="004B2A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030C"/>
    <w:multiLevelType w:val="hybridMultilevel"/>
    <w:tmpl w:val="4910592E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4A6D1A"/>
    <w:multiLevelType w:val="hybridMultilevel"/>
    <w:tmpl w:val="9F284FB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41726"/>
    <w:multiLevelType w:val="hybridMultilevel"/>
    <w:tmpl w:val="61BE540E"/>
    <w:lvl w:ilvl="0" w:tplc="4CAE1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66D51"/>
    <w:multiLevelType w:val="hybridMultilevel"/>
    <w:tmpl w:val="0BD8B33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A7134"/>
    <w:multiLevelType w:val="hybridMultilevel"/>
    <w:tmpl w:val="26FACBA2"/>
    <w:lvl w:ilvl="0" w:tplc="29200D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A6907"/>
    <w:multiLevelType w:val="hybridMultilevel"/>
    <w:tmpl w:val="BF3A9DD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E7478"/>
    <w:multiLevelType w:val="hybridMultilevel"/>
    <w:tmpl w:val="C59207C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F4CA9"/>
    <w:multiLevelType w:val="hybridMultilevel"/>
    <w:tmpl w:val="8390B0F4"/>
    <w:lvl w:ilvl="0" w:tplc="4CAE1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12227"/>
    <w:multiLevelType w:val="hybridMultilevel"/>
    <w:tmpl w:val="06E85C9E"/>
    <w:lvl w:ilvl="0" w:tplc="4CAE1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D26D4"/>
    <w:multiLevelType w:val="hybridMultilevel"/>
    <w:tmpl w:val="9B7C564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B7751"/>
    <w:multiLevelType w:val="hybridMultilevel"/>
    <w:tmpl w:val="50FA0BD8"/>
    <w:lvl w:ilvl="0" w:tplc="4CAE1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73E74"/>
    <w:multiLevelType w:val="hybridMultilevel"/>
    <w:tmpl w:val="3A68373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74B06"/>
    <w:multiLevelType w:val="hybridMultilevel"/>
    <w:tmpl w:val="11B6C53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96A97"/>
    <w:multiLevelType w:val="hybridMultilevel"/>
    <w:tmpl w:val="F4C82E7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B79EF"/>
    <w:multiLevelType w:val="hybridMultilevel"/>
    <w:tmpl w:val="1398133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10"/>
  </w:num>
  <w:num w:numId="6">
    <w:abstractNumId w:val="8"/>
  </w:num>
  <w:num w:numId="7">
    <w:abstractNumId w:val="11"/>
  </w:num>
  <w:num w:numId="8">
    <w:abstractNumId w:val="12"/>
  </w:num>
  <w:num w:numId="9">
    <w:abstractNumId w:val="9"/>
  </w:num>
  <w:num w:numId="10">
    <w:abstractNumId w:val="13"/>
  </w:num>
  <w:num w:numId="11">
    <w:abstractNumId w:val="14"/>
  </w:num>
  <w:num w:numId="12">
    <w:abstractNumId w:val="0"/>
  </w:num>
  <w:num w:numId="13">
    <w:abstractNumId w:val="5"/>
  </w:num>
  <w:num w:numId="14">
    <w:abstractNumId w:val="1"/>
  </w:num>
  <w:num w:numId="1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A8"/>
    <w:rsid w:val="00031D28"/>
    <w:rsid w:val="00043BC4"/>
    <w:rsid w:val="00066F1F"/>
    <w:rsid w:val="000849C7"/>
    <w:rsid w:val="000B156C"/>
    <w:rsid w:val="000C2277"/>
    <w:rsid w:val="000E26D9"/>
    <w:rsid w:val="00117129"/>
    <w:rsid w:val="0011795C"/>
    <w:rsid w:val="00127ADC"/>
    <w:rsid w:val="00165168"/>
    <w:rsid w:val="00175F89"/>
    <w:rsid w:val="00185D2F"/>
    <w:rsid w:val="001D5342"/>
    <w:rsid w:val="001D66A7"/>
    <w:rsid w:val="001E79D0"/>
    <w:rsid w:val="00282AF7"/>
    <w:rsid w:val="002A62D9"/>
    <w:rsid w:val="002B0301"/>
    <w:rsid w:val="002B43BC"/>
    <w:rsid w:val="002C5178"/>
    <w:rsid w:val="002F437A"/>
    <w:rsid w:val="003419B9"/>
    <w:rsid w:val="00346312"/>
    <w:rsid w:val="00374765"/>
    <w:rsid w:val="00391EEB"/>
    <w:rsid w:val="00392A13"/>
    <w:rsid w:val="003D1C88"/>
    <w:rsid w:val="004254B8"/>
    <w:rsid w:val="004340FF"/>
    <w:rsid w:val="00435A2D"/>
    <w:rsid w:val="00443893"/>
    <w:rsid w:val="004B2ACD"/>
    <w:rsid w:val="004C2252"/>
    <w:rsid w:val="004C7662"/>
    <w:rsid w:val="004E7EA9"/>
    <w:rsid w:val="00502E78"/>
    <w:rsid w:val="00511313"/>
    <w:rsid w:val="00544EE6"/>
    <w:rsid w:val="00582C5E"/>
    <w:rsid w:val="005D0D75"/>
    <w:rsid w:val="005E698F"/>
    <w:rsid w:val="005E7568"/>
    <w:rsid w:val="005F34FB"/>
    <w:rsid w:val="006344B5"/>
    <w:rsid w:val="006664B3"/>
    <w:rsid w:val="006A0AD1"/>
    <w:rsid w:val="006B5742"/>
    <w:rsid w:val="006B7B63"/>
    <w:rsid w:val="0076383B"/>
    <w:rsid w:val="007647E1"/>
    <w:rsid w:val="00766EAA"/>
    <w:rsid w:val="007950A4"/>
    <w:rsid w:val="0079770C"/>
    <w:rsid w:val="007B3B14"/>
    <w:rsid w:val="007D42EA"/>
    <w:rsid w:val="007F5222"/>
    <w:rsid w:val="007F6C10"/>
    <w:rsid w:val="0081404F"/>
    <w:rsid w:val="00821C34"/>
    <w:rsid w:val="0083043A"/>
    <w:rsid w:val="00853410"/>
    <w:rsid w:val="00866E81"/>
    <w:rsid w:val="009100C3"/>
    <w:rsid w:val="0091344D"/>
    <w:rsid w:val="00964F00"/>
    <w:rsid w:val="00974CA3"/>
    <w:rsid w:val="0099479E"/>
    <w:rsid w:val="009B682A"/>
    <w:rsid w:val="009D5FC1"/>
    <w:rsid w:val="00A159A8"/>
    <w:rsid w:val="00A65A65"/>
    <w:rsid w:val="00A66375"/>
    <w:rsid w:val="00A667EB"/>
    <w:rsid w:val="00A83CA6"/>
    <w:rsid w:val="00AA3EAB"/>
    <w:rsid w:val="00AD0211"/>
    <w:rsid w:val="00AD181C"/>
    <w:rsid w:val="00B178B2"/>
    <w:rsid w:val="00B32DD8"/>
    <w:rsid w:val="00B41C8D"/>
    <w:rsid w:val="00B8179A"/>
    <w:rsid w:val="00B94440"/>
    <w:rsid w:val="00BA211E"/>
    <w:rsid w:val="00BB1805"/>
    <w:rsid w:val="00BC09E8"/>
    <w:rsid w:val="00BD291A"/>
    <w:rsid w:val="00BD6829"/>
    <w:rsid w:val="00BE2A4F"/>
    <w:rsid w:val="00BE4661"/>
    <w:rsid w:val="00BF5346"/>
    <w:rsid w:val="00C64730"/>
    <w:rsid w:val="00CA7677"/>
    <w:rsid w:val="00CF244F"/>
    <w:rsid w:val="00D039DC"/>
    <w:rsid w:val="00D601D9"/>
    <w:rsid w:val="00D746FE"/>
    <w:rsid w:val="00DD2912"/>
    <w:rsid w:val="00DE0BC3"/>
    <w:rsid w:val="00DE75DA"/>
    <w:rsid w:val="00E11DB5"/>
    <w:rsid w:val="00E200AA"/>
    <w:rsid w:val="00E434F4"/>
    <w:rsid w:val="00E54CFC"/>
    <w:rsid w:val="00E63DB3"/>
    <w:rsid w:val="00E65B70"/>
    <w:rsid w:val="00E75869"/>
    <w:rsid w:val="00ED0603"/>
    <w:rsid w:val="00ED3C80"/>
    <w:rsid w:val="00F46B8A"/>
    <w:rsid w:val="00F55A33"/>
    <w:rsid w:val="00F94244"/>
    <w:rsid w:val="00F9508C"/>
    <w:rsid w:val="00FA0443"/>
    <w:rsid w:val="00FC288F"/>
    <w:rsid w:val="00FC4FBD"/>
    <w:rsid w:val="00FC6D95"/>
    <w:rsid w:val="00FD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91B98"/>
  <w15:chartTrackingRefBased/>
  <w15:docId w15:val="{A7C5CAAD-2800-4CD3-AB3A-61FE82317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1D9"/>
    <w:pPr>
      <w:spacing w:line="36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link w:val="Ttulo1Car"/>
    <w:uiPriority w:val="9"/>
    <w:qFormat/>
    <w:rsid w:val="00D601D9"/>
    <w:pPr>
      <w:spacing w:before="100" w:beforeAutospacing="1" w:after="100" w:afterAutospacing="1" w:line="240" w:lineRule="auto"/>
      <w:jc w:val="center"/>
      <w:outlineLvl w:val="0"/>
    </w:pPr>
    <w:rPr>
      <w:rFonts w:eastAsia="Times New Roman" w:cs="Times New Roman"/>
      <w:b/>
      <w:bCs/>
      <w:kern w:val="36"/>
      <w:sz w:val="32"/>
      <w:szCs w:val="48"/>
      <w:lang w:eastAsia="es-C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950A4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21C34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A159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159A8"/>
    <w:rPr>
      <w:color w:val="0563C1" w:themeColor="hyperlink"/>
      <w:u w:val="single"/>
    </w:rPr>
  </w:style>
  <w:style w:type="paragraph" w:customStyle="1" w:styleId="long242">
    <w:name w:val="long_242"/>
    <w:basedOn w:val="Normal"/>
    <w:rsid w:val="00B41C8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CR"/>
    </w:rPr>
  </w:style>
  <w:style w:type="paragraph" w:styleId="Prrafodelista">
    <w:name w:val="List Paragraph"/>
    <w:aliases w:val="3,NORMAL"/>
    <w:basedOn w:val="Normal"/>
    <w:link w:val="PrrafodelistaCar"/>
    <w:uiPriority w:val="34"/>
    <w:qFormat/>
    <w:rsid w:val="00B41C8D"/>
    <w:pPr>
      <w:ind w:left="720"/>
      <w:contextualSpacing/>
    </w:pPr>
  </w:style>
  <w:style w:type="character" w:customStyle="1" w:styleId="PrrafodelistaCar">
    <w:name w:val="Párrafo de lista Car"/>
    <w:aliases w:val="3 Car,NORMAL Car"/>
    <w:link w:val="Prrafodelista"/>
    <w:uiPriority w:val="34"/>
    <w:locked/>
    <w:rsid w:val="00B41C8D"/>
  </w:style>
  <w:style w:type="paragraph" w:styleId="Sinespaciado">
    <w:name w:val="No Spacing"/>
    <w:link w:val="SinespaciadoCar"/>
    <w:uiPriority w:val="1"/>
    <w:qFormat/>
    <w:rsid w:val="00B41C8D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601D9"/>
    <w:rPr>
      <w:rFonts w:ascii="Times New Roman" w:eastAsia="Times New Roman" w:hAnsi="Times New Roman" w:cs="Times New Roman"/>
      <w:b/>
      <w:bCs/>
      <w:kern w:val="36"/>
      <w:sz w:val="32"/>
      <w:szCs w:val="48"/>
      <w:lang w:eastAsia="es-CR"/>
    </w:rPr>
  </w:style>
  <w:style w:type="character" w:customStyle="1" w:styleId="value">
    <w:name w:val="value"/>
    <w:basedOn w:val="Fuentedeprrafopredeter"/>
    <w:rsid w:val="00ED0603"/>
  </w:style>
  <w:style w:type="paragraph" w:styleId="NormalWeb">
    <w:name w:val="Normal (Web)"/>
    <w:basedOn w:val="Normal"/>
    <w:uiPriority w:val="99"/>
    <w:unhideWhenUsed/>
    <w:rsid w:val="007B3B1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CR"/>
    </w:rPr>
  </w:style>
  <w:style w:type="paragraph" w:styleId="Encabezado">
    <w:name w:val="header"/>
    <w:basedOn w:val="Normal"/>
    <w:link w:val="EncabezadoCar"/>
    <w:uiPriority w:val="99"/>
    <w:unhideWhenUsed/>
    <w:rsid w:val="00F55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A33"/>
  </w:style>
  <w:style w:type="paragraph" w:styleId="Piedepgina">
    <w:name w:val="footer"/>
    <w:basedOn w:val="Normal"/>
    <w:link w:val="PiedepginaCar"/>
    <w:uiPriority w:val="99"/>
    <w:unhideWhenUsed/>
    <w:rsid w:val="00F55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A33"/>
  </w:style>
  <w:style w:type="character" w:customStyle="1" w:styleId="SinespaciadoCar">
    <w:name w:val="Sin espaciado Car"/>
    <w:basedOn w:val="Fuentedeprrafopredeter"/>
    <w:link w:val="Sinespaciado"/>
    <w:uiPriority w:val="1"/>
    <w:rsid w:val="00F55A33"/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d2edcug0">
    <w:name w:val="d2edcug0"/>
    <w:basedOn w:val="Fuentedeprrafopredeter"/>
    <w:rsid w:val="00F94244"/>
  </w:style>
  <w:style w:type="paragraph" w:customStyle="1" w:styleId="ez-toc-title">
    <w:name w:val="ez-toc-title"/>
    <w:basedOn w:val="Normal"/>
    <w:rsid w:val="00043BC4"/>
    <w:pP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es-CR"/>
    </w:rPr>
  </w:style>
  <w:style w:type="paragraph" w:styleId="Ttulo">
    <w:name w:val="Title"/>
    <w:basedOn w:val="Normal"/>
    <w:next w:val="Normal"/>
    <w:link w:val="TtuloCar"/>
    <w:uiPriority w:val="10"/>
    <w:qFormat/>
    <w:rsid w:val="00127A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27A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7950A4"/>
    <w:rPr>
      <w:rFonts w:ascii="Times New Roman" w:eastAsiaTheme="majorEastAsia" w:hAnsi="Times New Roman" w:cstheme="majorBidi"/>
      <w:b/>
      <w:sz w:val="26"/>
      <w:szCs w:val="26"/>
    </w:rPr>
  </w:style>
  <w:style w:type="character" w:styleId="Hipervnculovisitado">
    <w:name w:val="FollowedHyperlink"/>
    <w:basedOn w:val="Fuentedeprrafopredeter"/>
    <w:uiPriority w:val="99"/>
    <w:semiHidden/>
    <w:unhideWhenUsed/>
    <w:rsid w:val="00D601D9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21C34"/>
    <w:rPr>
      <w:rFonts w:ascii="Times New Roman" w:eastAsiaTheme="majorEastAsia" w:hAnsi="Times New Roman" w:cstheme="majorBidi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CF244F"/>
    <w:pPr>
      <w:numPr>
        <w:ilvl w:val="1"/>
      </w:numPr>
    </w:pPr>
    <w:rPr>
      <w:rFonts w:eastAsiaTheme="minorEastAsia"/>
    </w:rPr>
  </w:style>
  <w:style w:type="character" w:customStyle="1" w:styleId="SubttuloCar">
    <w:name w:val="Subtítulo Car"/>
    <w:basedOn w:val="Fuentedeprrafopredeter"/>
    <w:link w:val="Subttulo"/>
    <w:uiPriority w:val="11"/>
    <w:rsid w:val="00CF244F"/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hyperlink" Target="https://www.youtube.com/watch?v=fI5PRaTSMUI" TargetMode="External"/><Relationship Id="rId26" Type="http://schemas.openxmlformats.org/officeDocument/2006/relationships/hyperlink" Target="https://www.youtube.com/watch?v=4Bp8PFAZHR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inturayartistas.com/tipos-de-equilibrio-visual-en-la-pintura/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rUHxLrZwSIY" TargetMode="External"/><Relationship Id="rId17" Type="http://schemas.openxmlformats.org/officeDocument/2006/relationships/hyperlink" Target="https://youtu.be/QnjLmYWv6ng" TargetMode="External"/><Relationship Id="rId25" Type="http://schemas.openxmlformats.org/officeDocument/2006/relationships/hyperlink" Target="https://www.manualidadesinfantiles.org/como-hacer-un-grabado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xooCiHuDixI" TargetMode="External"/><Relationship Id="rId20" Type="http://schemas.openxmlformats.org/officeDocument/2006/relationships/hyperlink" Target="https://profecaevp.wordpress.com/2015/07/12/ritmo-visual/" TargetMode="External"/><Relationship Id="rId29" Type="http://schemas.openxmlformats.org/officeDocument/2006/relationships/hyperlink" Target="https://es.wikipedia.org/wiki/M._C._Esch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qr5vxU4zTfU" TargetMode="External"/><Relationship Id="rId24" Type="http://schemas.openxmlformats.org/officeDocument/2006/relationships/hyperlink" Target="https://www.youtube.com/watch?v=XFgCVMbYFDg" TargetMode="External"/><Relationship Id="rId32" Type="http://schemas.openxmlformats.org/officeDocument/2006/relationships/image" Target="media/image3.jpg"/><Relationship Id="rId5" Type="http://schemas.openxmlformats.org/officeDocument/2006/relationships/numbering" Target="numbering.xml"/><Relationship Id="rId15" Type="http://schemas.openxmlformats.org/officeDocument/2006/relationships/hyperlink" Target="https://www.fundacionluminis.org.ar/recurso-didactico-online/cuadernos-de-leonardo-da-vinci-digitalizados-online-y-gratis" TargetMode="External"/><Relationship Id="rId23" Type="http://schemas.openxmlformats.org/officeDocument/2006/relationships/hyperlink" Target="https://www.youtube.com/watch?v=T3j-OROgGBg" TargetMode="External"/><Relationship Id="rId28" Type="http://schemas.openxmlformats.org/officeDocument/2006/relationships/hyperlink" Target="https://www.youtube.com/watch?v=F7zPTcR1bFE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.jpg"/><Relationship Id="rId31" Type="http://schemas.openxmlformats.org/officeDocument/2006/relationships/hyperlink" Target="https://www.youtube.com/watch?v=CvXAuWHlHv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undacionluminis.org.ar/tipo-recurso/artes-visuales-2" TargetMode="External"/><Relationship Id="rId22" Type="http://schemas.openxmlformats.org/officeDocument/2006/relationships/hyperlink" Target="https://www.youtube.com/watch?v=2C9o1VGoDeQ" TargetMode="External"/><Relationship Id="rId27" Type="http://schemas.openxmlformats.org/officeDocument/2006/relationships/hyperlink" Target="https://www.youtube.com/watch?v=-eoCzdwvKtI" TargetMode="External"/><Relationship Id="rId30" Type="http://schemas.openxmlformats.org/officeDocument/2006/relationships/hyperlink" Target="https://idus.us.es/bitstream/handle/11441/88109/aopfgetsie203.pdf?sequence=1&amp;isAllowed=y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F8CF2E0DC4154D885E7D042619474C" ma:contentTypeVersion="13" ma:contentTypeDescription="Crear nuevo documento." ma:contentTypeScope="" ma:versionID="a95c6f42d2a65f9e1febf6f1bc840e2f">
  <xsd:schema xmlns:xsd="http://www.w3.org/2001/XMLSchema" xmlns:xs="http://www.w3.org/2001/XMLSchema" xmlns:p="http://schemas.microsoft.com/office/2006/metadata/properties" xmlns:ns3="1efec88e-01cf-45c8-a7a4-1c774f66abcb" xmlns:ns4="f34800ef-bda7-489e-a327-868e1511db1b" targetNamespace="http://schemas.microsoft.com/office/2006/metadata/properties" ma:root="true" ma:fieldsID="14ae341ced6de0f97d4f7674c2ee7bc7" ns3:_="" ns4:_="">
    <xsd:import namespace="1efec88e-01cf-45c8-a7a4-1c774f66abcb"/>
    <xsd:import namespace="f34800ef-bda7-489e-a327-868e1511db1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ec88e-01cf-45c8-a7a4-1c774f66ab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800ef-bda7-489e-a327-868e1511db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85507-2BBC-41D0-9361-EEA10B6BDC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3CCA04-70D1-48BF-9824-21C9E12AB5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EDA93E-3E6D-43BF-9474-FE81596D7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ec88e-01cf-45c8-a7a4-1c774f66abcb"/>
    <ds:schemaRef ds:uri="f34800ef-bda7-489e-a327-868e1511db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249818-7DDD-4BBB-A1AD-7D410A5B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5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irlene Chaves Vargas</cp:lastModifiedBy>
  <cp:revision>2</cp:revision>
  <dcterms:created xsi:type="dcterms:W3CDTF">2022-08-08T19:57:00Z</dcterms:created>
  <dcterms:modified xsi:type="dcterms:W3CDTF">2022-08-08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F8CF2E0DC4154D885E7D042619474C</vt:lpwstr>
  </property>
</Properties>
</file>